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4E90" w14:textId="75E189DF" w:rsidR="00F44A7A" w:rsidRDefault="003D7DBF" w:rsidP="0082007F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Application</w:t>
      </w:r>
      <w:r w:rsidR="002B1F85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 form</w:t>
      </w:r>
      <w:r w:rsidR="0082007F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 – </w:t>
      </w:r>
      <w:r w:rsidR="00F44A7A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Nice Summer School </w:t>
      </w:r>
    </w:p>
    <w:p w14:paraId="6C88BE4E" w14:textId="5E19CCEE" w:rsidR="0082007F" w:rsidRDefault="00F44A7A" w:rsidP="0082007F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September 1-3, </w:t>
      </w:r>
      <w:r w:rsidR="003D7DBF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2021</w:t>
      </w: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807"/>
      </w:tblGrid>
      <w:tr w:rsidR="00DA51CF" w:rsidRPr="00A97071" w14:paraId="0ED24E07" w14:textId="77777777" w:rsidTr="00DA51CF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314A5" w14:textId="58E2F188" w:rsidR="00DA51CF" w:rsidRDefault="008428CF" w:rsidP="003D7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as</w:t>
            </w:r>
            <w:r w:rsidR="003D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 Name</w:t>
            </w:r>
            <w:r w:rsidR="00DA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D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–</w:t>
            </w:r>
            <w:r w:rsidR="00DA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D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rst Nam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01B40" w14:textId="77777777" w:rsidR="00DA51CF" w:rsidRPr="00A97071" w:rsidRDefault="00DA51CF" w:rsidP="00D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A51CF" w:rsidRPr="00A97071" w14:paraId="44EDAB52" w14:textId="77777777" w:rsidTr="00DA51CF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CF8B" w14:textId="0A5782D3" w:rsidR="00DA51CF" w:rsidRDefault="00DA51CF" w:rsidP="00DA5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Email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87C85" w14:textId="77777777" w:rsidR="00DA51CF" w:rsidRPr="00A97071" w:rsidRDefault="00DA51CF" w:rsidP="00D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A51CF" w:rsidRPr="00A97071" w14:paraId="2DAA0473" w14:textId="77777777" w:rsidTr="00DA51CF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7ECC" w14:textId="7A995E45" w:rsidR="00DA51CF" w:rsidRDefault="003D7DBF" w:rsidP="003D7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University</w:t>
            </w:r>
            <w:proofErr w:type="spellEnd"/>
            <w:r w:rsidR="00DA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- </w:t>
            </w:r>
            <w:proofErr w:type="spellStart"/>
            <w:r w:rsidR="00DA51CF"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abora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ry</w:t>
            </w:r>
            <w:proofErr w:type="spellEnd"/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67D02C" w14:textId="77777777" w:rsidR="00DA51CF" w:rsidRPr="00A97071" w:rsidRDefault="00DA51CF" w:rsidP="00D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A51CF" w:rsidRPr="00402BC7" w14:paraId="798E2706" w14:textId="77777777" w:rsidTr="00DA51CF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AFF2E" w14:textId="584AACBA" w:rsidR="00DA51CF" w:rsidRPr="00D628FA" w:rsidRDefault="003D7DBF" w:rsidP="00DA5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6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Name of PhD supervisor</w:t>
            </w:r>
          </w:p>
          <w:p w14:paraId="315A8F26" w14:textId="4A84D618" w:rsidR="0096281F" w:rsidRPr="00D628FA" w:rsidRDefault="003D7DBF" w:rsidP="00C8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6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Date of Ph</w:t>
            </w:r>
            <w:r w:rsidR="00791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D</w:t>
            </w:r>
            <w:r w:rsidRPr="00D6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defense (if applicable)</w:t>
            </w:r>
            <w:r w:rsidR="0096281F" w:rsidRPr="00D6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25FB2" w14:textId="77777777" w:rsidR="00DA51CF" w:rsidRPr="00D628FA" w:rsidRDefault="00DA51CF" w:rsidP="00D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DA51CF" w:rsidRPr="00402BC7" w14:paraId="6B669CF9" w14:textId="77777777" w:rsidTr="00DA51CF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297E" w14:textId="0572CDDB" w:rsidR="00DA51CF" w:rsidRPr="00D628FA" w:rsidRDefault="003D7DBF" w:rsidP="00DA5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6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Name of PhD co-supervisor (if applicable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39E23" w14:textId="77777777" w:rsidR="00DA51CF" w:rsidRPr="00D628FA" w:rsidRDefault="00DA51CF" w:rsidP="00D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14:paraId="1C7E89A5" w14:textId="77777777" w:rsidR="0082007F" w:rsidRPr="00D628FA" w:rsidRDefault="0082007F" w:rsidP="00DA51C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EB7A7E" w:rsidRPr="00402BC7" w14:paraId="1AC20E9B" w14:textId="77777777" w:rsidTr="00BF5F7D">
        <w:trPr>
          <w:trHeight w:val="375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DE1F4" w14:textId="523702A5" w:rsidR="00EB7A7E" w:rsidRPr="00D628FA" w:rsidRDefault="00956537" w:rsidP="0095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  <w:r w:rsidRPr="00D628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fr-FR"/>
              </w:rPr>
              <w:t>Summary of PhD project</w:t>
            </w:r>
            <w:r w:rsidR="00194DDB" w:rsidRPr="00D628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fr-FR"/>
              </w:rPr>
              <w:t xml:space="preserve"> - 1 page max</w:t>
            </w:r>
          </w:p>
        </w:tc>
      </w:tr>
      <w:tr w:rsidR="00EB7A7E" w:rsidRPr="00402BC7" w14:paraId="5A7E3049" w14:textId="77777777" w:rsidTr="00BF5F7D">
        <w:trPr>
          <w:trHeight w:val="74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1410EF" w14:textId="77777777" w:rsidR="00EB7A7E" w:rsidRPr="00D628FA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14:paraId="0F829A70" w14:textId="77777777" w:rsidR="00EB7A7E" w:rsidRPr="00D628FA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14:paraId="52744180" w14:textId="77777777" w:rsidR="00EB7A7E" w:rsidRPr="00D628FA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14:paraId="62A1210F" w14:textId="71585F05" w:rsidR="00DF4F7C" w:rsidRPr="00D628FA" w:rsidRDefault="00DF4F7C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14:paraId="05A3C59C" w14:textId="173FE9C3" w:rsidR="00B25FFF" w:rsidRPr="00D628FA" w:rsidRDefault="00B25FFF" w:rsidP="00DA51CF">
      <w:pPr>
        <w:spacing w:before="120" w:after="120" w:line="240" w:lineRule="auto"/>
        <w:rPr>
          <w:lang w:val="en-US"/>
        </w:rPr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DA51CF" w:rsidRPr="00A97071" w14:paraId="2B59CEA6" w14:textId="77777777" w:rsidTr="00D37F25">
        <w:trPr>
          <w:trHeight w:val="375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BA2CEA" w14:textId="040C1FC7" w:rsidR="00DA51CF" w:rsidRPr="00B25FFF" w:rsidRDefault="00DA51CF" w:rsidP="00D3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Curriculum vitae - 1 page</w:t>
            </w:r>
            <w:r w:rsidR="00194DD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max</w:t>
            </w:r>
          </w:p>
        </w:tc>
      </w:tr>
      <w:tr w:rsidR="00DA51CF" w:rsidRPr="00A97071" w14:paraId="5E214E48" w14:textId="77777777" w:rsidTr="00D37F25">
        <w:trPr>
          <w:trHeight w:val="74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96E47" w14:textId="77777777" w:rsidR="00DA51CF" w:rsidRDefault="00DA51C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C959D1F" w14:textId="77777777" w:rsidR="00DA51CF" w:rsidRDefault="00DA51C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F48C5EB" w14:textId="77777777" w:rsidR="00DA51CF" w:rsidRDefault="00DA51C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5DD8417" w14:textId="77777777" w:rsidR="00DA51CF" w:rsidRPr="00A97071" w:rsidRDefault="00DA51C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13B806A" w14:textId="77777777" w:rsidR="00DA51CF" w:rsidRDefault="00DA51CF" w:rsidP="00DA51CF">
      <w:pPr>
        <w:spacing w:before="120" w:after="120" w:line="240" w:lineRule="auto"/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B25FFF" w:rsidRPr="00A97071" w14:paraId="0C8FE214" w14:textId="77777777" w:rsidTr="00D37F25">
        <w:trPr>
          <w:trHeight w:val="375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37E66E" w14:textId="384D76A3" w:rsidR="00B25FFF" w:rsidRPr="00B25FFF" w:rsidRDefault="00956537" w:rsidP="0095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M</w:t>
            </w:r>
            <w:r w:rsidRPr="00B25F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otivation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let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="0079169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professional</w:t>
            </w:r>
            <w:proofErr w:type="spellEnd"/>
            <w:r w:rsidR="00B25F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project</w:t>
            </w:r>
            <w:proofErr w:type="spellEnd"/>
            <w:r w:rsidR="001D61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07681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1</w:t>
            </w:r>
            <w:r w:rsidR="00B25F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pages max</w:t>
            </w:r>
          </w:p>
        </w:tc>
      </w:tr>
      <w:tr w:rsidR="00B25FFF" w:rsidRPr="00A97071" w14:paraId="17D82BC0" w14:textId="77777777" w:rsidTr="00D37F25">
        <w:trPr>
          <w:trHeight w:val="74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E0E41F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C9C3E58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3E0FD9A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96DE732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84B325F" w14:textId="77777777" w:rsidR="00B25FFF" w:rsidRPr="00A97071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6AA90AD" w14:textId="77777777" w:rsidR="00B25FFF" w:rsidRDefault="00B25FFF" w:rsidP="00DA51CF">
      <w:pPr>
        <w:spacing w:before="120" w:after="120" w:line="240" w:lineRule="auto"/>
        <w:rPr>
          <w:b/>
        </w:rPr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B25FFF" w:rsidRPr="00402BC7" w14:paraId="7560FDCD" w14:textId="77777777" w:rsidTr="00D37F25">
        <w:trPr>
          <w:trHeight w:val="375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5559C0" w14:textId="2CBE5ECE" w:rsidR="00B25FFF" w:rsidRPr="00D628FA" w:rsidRDefault="00956537" w:rsidP="00B25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  <w:r w:rsidRPr="00D628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fr-FR"/>
              </w:rPr>
              <w:t>Opinion of PhD supervisor</w:t>
            </w:r>
            <w:r w:rsidR="00B25FFF" w:rsidRPr="00D628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fr-FR"/>
              </w:rPr>
              <w:t xml:space="preserve"> - 1 pages max</w:t>
            </w:r>
          </w:p>
        </w:tc>
      </w:tr>
      <w:tr w:rsidR="00B25FFF" w:rsidRPr="00402BC7" w14:paraId="281755CF" w14:textId="77777777" w:rsidTr="00D37F25">
        <w:trPr>
          <w:trHeight w:val="74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5A69F" w14:textId="77777777" w:rsidR="00B25FFF" w:rsidRPr="00D628FA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14:paraId="224A635D" w14:textId="77777777" w:rsidR="00B25FFF" w:rsidRPr="00D628FA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14:paraId="7911C55B" w14:textId="77777777" w:rsidR="00B25FFF" w:rsidRPr="00D628FA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14:paraId="39CD2F3E" w14:textId="77777777" w:rsidR="00B25FFF" w:rsidRPr="00D628FA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14:paraId="0F9A28AE" w14:textId="77777777" w:rsidR="00B25FFF" w:rsidRPr="00D628FA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14:paraId="17BEFE3F" w14:textId="5CE1DF8F" w:rsidR="00B25FFF" w:rsidRPr="00D628FA" w:rsidRDefault="00956537" w:rsidP="00D671C5">
      <w:pPr>
        <w:spacing w:before="100" w:beforeAutospacing="1" w:after="100" w:afterAutospacing="1" w:line="240" w:lineRule="auto"/>
        <w:ind w:left="-284"/>
        <w:rPr>
          <w:rFonts w:cstheme="minorHAnsi"/>
          <w:lang w:val="en-US"/>
        </w:rPr>
      </w:pPr>
      <w:r w:rsidRPr="00D628FA">
        <w:rPr>
          <w:rFonts w:cstheme="minorHAnsi"/>
          <w:lang w:val="en-US"/>
        </w:rPr>
        <w:t>Application form to return by</w:t>
      </w:r>
      <w:r w:rsidR="00B25FFF" w:rsidRPr="00D628FA">
        <w:rPr>
          <w:rFonts w:cstheme="minorHAnsi"/>
          <w:lang w:val="en-US"/>
        </w:rPr>
        <w:t xml:space="preserve"> </w:t>
      </w:r>
      <w:r w:rsidRPr="00D628FA">
        <w:rPr>
          <w:rFonts w:cstheme="minorHAnsi"/>
          <w:lang w:val="en-US"/>
        </w:rPr>
        <w:t xml:space="preserve">Monday 31 of </w:t>
      </w:r>
      <w:proofErr w:type="gramStart"/>
      <w:r w:rsidRPr="00D628FA">
        <w:rPr>
          <w:rFonts w:cstheme="minorHAnsi"/>
          <w:lang w:val="en-US"/>
        </w:rPr>
        <w:t>May</w:t>
      </w:r>
      <w:r w:rsidR="00D628FA" w:rsidRPr="00D628FA">
        <w:rPr>
          <w:rFonts w:cstheme="minorHAnsi"/>
          <w:lang w:val="en-US"/>
        </w:rPr>
        <w:t>,</w:t>
      </w:r>
      <w:proofErr w:type="gramEnd"/>
      <w:r w:rsidR="00D628FA" w:rsidRPr="00D628FA">
        <w:rPr>
          <w:rFonts w:cstheme="minorHAnsi"/>
          <w:lang w:val="en-US"/>
        </w:rPr>
        <w:t xml:space="preserve"> 2021</w:t>
      </w:r>
      <w:r w:rsidR="00B25FFF" w:rsidRPr="00D628FA">
        <w:rPr>
          <w:rFonts w:cstheme="minorHAnsi"/>
          <w:b/>
          <w:lang w:val="en-US"/>
        </w:rPr>
        <w:t xml:space="preserve"> </w:t>
      </w:r>
      <w:r w:rsidR="005F196C" w:rsidRPr="00D628FA">
        <w:rPr>
          <w:rFonts w:cstheme="minorHAnsi"/>
          <w:b/>
          <w:lang w:val="en-US"/>
        </w:rPr>
        <w:t>to the following email address</w:t>
      </w:r>
      <w:r w:rsidR="00B25FFF" w:rsidRPr="00D628FA">
        <w:rPr>
          <w:rFonts w:cstheme="minorHAnsi"/>
          <w:b/>
          <w:lang w:val="en-US"/>
        </w:rPr>
        <w:t xml:space="preserve">: </w:t>
      </w:r>
      <w:hyperlink r:id="rId7" w:history="1">
        <w:r w:rsidR="00B25FFF" w:rsidRPr="00D628FA">
          <w:rPr>
            <w:rStyle w:val="Lienhypertexte"/>
            <w:rFonts w:cstheme="minorHAnsi"/>
            <w:b/>
            <w:lang w:val="en-US"/>
          </w:rPr>
          <w:t>gdr-sport@cnrs.fr</w:t>
        </w:r>
      </w:hyperlink>
    </w:p>
    <w:sectPr w:rsidR="00B25FFF" w:rsidRPr="00D628FA" w:rsidSect="005D1DCC">
      <w:headerReference w:type="default" r:id="rId8"/>
      <w:footerReference w:type="default" r:id="rId9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8D9B" w14:textId="77777777" w:rsidR="00AB10C8" w:rsidRDefault="00AB10C8" w:rsidP="003C2094">
      <w:pPr>
        <w:spacing w:after="0" w:line="240" w:lineRule="auto"/>
      </w:pPr>
      <w:r>
        <w:separator/>
      </w:r>
    </w:p>
  </w:endnote>
  <w:endnote w:type="continuationSeparator" w:id="0">
    <w:p w14:paraId="332E0019" w14:textId="77777777" w:rsidR="00AB10C8" w:rsidRDefault="00AB10C8" w:rsidP="003C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0367" w14:textId="306EB6FB" w:rsidR="003923E5" w:rsidRPr="00D628FA" w:rsidRDefault="002B1F85" w:rsidP="003923E5">
    <w:pPr>
      <w:pStyle w:val="Pieddepage"/>
      <w:spacing w:before="240"/>
      <w:jc w:val="center"/>
      <w:rPr>
        <w:sz w:val="18"/>
        <w:szCs w:val="18"/>
        <w:lang w:val="en-US"/>
      </w:rPr>
    </w:pPr>
    <w:r w:rsidRPr="00D628FA">
      <w:rPr>
        <w:sz w:val="18"/>
        <w:szCs w:val="18"/>
        <w:lang w:val="en-US"/>
      </w:rPr>
      <w:t>For any further information</w:t>
    </w:r>
    <w:r w:rsidR="003923E5" w:rsidRPr="00D628FA">
      <w:rPr>
        <w:sz w:val="18"/>
        <w:szCs w:val="18"/>
        <w:lang w:val="en-US"/>
      </w:rPr>
      <w:t xml:space="preserve">, </w:t>
    </w:r>
    <w:r w:rsidRPr="00D628FA">
      <w:rPr>
        <w:sz w:val="18"/>
        <w:szCs w:val="18"/>
        <w:lang w:val="en-US"/>
      </w:rPr>
      <w:t>please send an email to</w:t>
    </w:r>
    <w:r w:rsidR="003923E5" w:rsidRPr="00D628FA">
      <w:rPr>
        <w:sz w:val="18"/>
        <w:szCs w:val="18"/>
        <w:lang w:val="en-US"/>
      </w:rPr>
      <w:t xml:space="preserve"> gdr-sport@cnr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F7526" w14:textId="77777777" w:rsidR="00AB10C8" w:rsidRDefault="00AB10C8" w:rsidP="003C2094">
      <w:pPr>
        <w:spacing w:after="0" w:line="240" w:lineRule="auto"/>
      </w:pPr>
      <w:r>
        <w:separator/>
      </w:r>
    </w:p>
  </w:footnote>
  <w:footnote w:type="continuationSeparator" w:id="0">
    <w:p w14:paraId="6E775C94" w14:textId="77777777" w:rsidR="00AB10C8" w:rsidRDefault="00AB10C8" w:rsidP="003C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426A" w14:textId="2A970D3C" w:rsidR="003C2094" w:rsidRDefault="00402BC7" w:rsidP="005D1DCC">
    <w:pPr>
      <w:pStyle w:val="En-tte"/>
      <w:tabs>
        <w:tab w:val="clear" w:pos="4536"/>
        <w:tab w:val="clear" w:pos="9072"/>
        <w:tab w:val="right" w:pos="10064"/>
      </w:tabs>
      <w:ind w:left="-993" w:right="-141"/>
    </w:pPr>
    <w:r w:rsidRPr="00402BC7">
      <w:drawing>
        <wp:anchor distT="0" distB="0" distL="114300" distR="114300" simplePos="0" relativeHeight="251660288" behindDoc="1" locked="0" layoutInCell="1" allowOverlap="1" wp14:anchorId="086C68FC" wp14:editId="394B7BCB">
          <wp:simplePos x="0" y="0"/>
          <wp:positionH relativeFrom="column">
            <wp:posOffset>-650240</wp:posOffset>
          </wp:positionH>
          <wp:positionV relativeFrom="paragraph">
            <wp:posOffset>54610</wp:posOffset>
          </wp:positionV>
          <wp:extent cx="2292985" cy="427990"/>
          <wp:effectExtent l="0" t="0" r="0" b="3810"/>
          <wp:wrapTight wrapText="bothSides">
            <wp:wrapPolygon edited="0">
              <wp:start x="0" y="0"/>
              <wp:lineTo x="0" y="21151"/>
              <wp:lineTo x="19740" y="21151"/>
              <wp:lineTo x="20099" y="21151"/>
              <wp:lineTo x="20457" y="20510"/>
              <wp:lineTo x="21415" y="16665"/>
              <wp:lineTo x="21415" y="641"/>
              <wp:lineTo x="1974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BC7">
      <w:drawing>
        <wp:anchor distT="0" distB="0" distL="114300" distR="114300" simplePos="0" relativeHeight="251659264" behindDoc="1" locked="0" layoutInCell="1" allowOverlap="1" wp14:anchorId="3D33F5F4" wp14:editId="36478B21">
          <wp:simplePos x="0" y="0"/>
          <wp:positionH relativeFrom="column">
            <wp:posOffset>2402205</wp:posOffset>
          </wp:positionH>
          <wp:positionV relativeFrom="paragraph">
            <wp:posOffset>51435</wp:posOffset>
          </wp:positionV>
          <wp:extent cx="1436370" cy="604520"/>
          <wp:effectExtent l="0" t="0" r="0" b="5080"/>
          <wp:wrapTight wrapText="bothSides">
            <wp:wrapPolygon edited="0">
              <wp:start x="3056" y="0"/>
              <wp:lineTo x="0" y="2269"/>
              <wp:lineTo x="0" y="11345"/>
              <wp:lineTo x="955" y="14521"/>
              <wp:lineTo x="0" y="19059"/>
              <wp:lineTo x="0" y="20874"/>
              <wp:lineTo x="11268" y="21328"/>
              <wp:lineTo x="12414" y="21328"/>
              <wp:lineTo x="21390" y="15882"/>
              <wp:lineTo x="21390" y="1815"/>
              <wp:lineTo x="4202" y="0"/>
              <wp:lineTo x="3056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BC7">
      <w:drawing>
        <wp:anchor distT="0" distB="0" distL="114300" distR="114300" simplePos="0" relativeHeight="251661312" behindDoc="1" locked="0" layoutInCell="1" allowOverlap="1" wp14:anchorId="3A45A015" wp14:editId="2D4B2705">
          <wp:simplePos x="0" y="0"/>
          <wp:positionH relativeFrom="column">
            <wp:posOffset>4559835</wp:posOffset>
          </wp:positionH>
          <wp:positionV relativeFrom="paragraph">
            <wp:posOffset>51368</wp:posOffset>
          </wp:positionV>
          <wp:extent cx="1810385" cy="543560"/>
          <wp:effectExtent l="0" t="0" r="5715" b="2540"/>
          <wp:wrapTight wrapText="bothSides">
            <wp:wrapPolygon edited="0">
              <wp:start x="0" y="0"/>
              <wp:lineTo x="0" y="21196"/>
              <wp:lineTo x="21517" y="21196"/>
              <wp:lineTo x="21517" y="0"/>
              <wp:lineTo x="0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D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DC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71"/>
    <w:rsid w:val="0005521D"/>
    <w:rsid w:val="0007681C"/>
    <w:rsid w:val="0009715E"/>
    <w:rsid w:val="000A7BBE"/>
    <w:rsid w:val="000C2196"/>
    <w:rsid w:val="00114B50"/>
    <w:rsid w:val="001708ED"/>
    <w:rsid w:val="00186048"/>
    <w:rsid w:val="0018649F"/>
    <w:rsid w:val="00194DDB"/>
    <w:rsid w:val="00197542"/>
    <w:rsid w:val="001D61E3"/>
    <w:rsid w:val="00210408"/>
    <w:rsid w:val="002229B4"/>
    <w:rsid w:val="002B1F85"/>
    <w:rsid w:val="003923E5"/>
    <w:rsid w:val="003B1746"/>
    <w:rsid w:val="003C2094"/>
    <w:rsid w:val="003C785B"/>
    <w:rsid w:val="003D7DBF"/>
    <w:rsid w:val="00402BC7"/>
    <w:rsid w:val="00425909"/>
    <w:rsid w:val="00452C53"/>
    <w:rsid w:val="004B23CB"/>
    <w:rsid w:val="004E5C0F"/>
    <w:rsid w:val="004F590E"/>
    <w:rsid w:val="004F7710"/>
    <w:rsid w:val="00500667"/>
    <w:rsid w:val="00560528"/>
    <w:rsid w:val="005D1DCC"/>
    <w:rsid w:val="005F196C"/>
    <w:rsid w:val="0065573C"/>
    <w:rsid w:val="00660A95"/>
    <w:rsid w:val="00672329"/>
    <w:rsid w:val="00697E25"/>
    <w:rsid w:val="006D4509"/>
    <w:rsid w:val="006E56BB"/>
    <w:rsid w:val="0079169A"/>
    <w:rsid w:val="007A1EB5"/>
    <w:rsid w:val="0082007F"/>
    <w:rsid w:val="008419F5"/>
    <w:rsid w:val="008428CF"/>
    <w:rsid w:val="008D6FF3"/>
    <w:rsid w:val="008F479F"/>
    <w:rsid w:val="009076AC"/>
    <w:rsid w:val="00956537"/>
    <w:rsid w:val="0096281F"/>
    <w:rsid w:val="00974B02"/>
    <w:rsid w:val="00993737"/>
    <w:rsid w:val="00A02128"/>
    <w:rsid w:val="00A769E5"/>
    <w:rsid w:val="00A97071"/>
    <w:rsid w:val="00AA07ED"/>
    <w:rsid w:val="00AB10C8"/>
    <w:rsid w:val="00B25FFF"/>
    <w:rsid w:val="00B70B02"/>
    <w:rsid w:val="00BC603E"/>
    <w:rsid w:val="00BD17A9"/>
    <w:rsid w:val="00BD3624"/>
    <w:rsid w:val="00BF5F7D"/>
    <w:rsid w:val="00C07BC2"/>
    <w:rsid w:val="00C7462E"/>
    <w:rsid w:val="00C76C31"/>
    <w:rsid w:val="00C87122"/>
    <w:rsid w:val="00CA4428"/>
    <w:rsid w:val="00CE24DE"/>
    <w:rsid w:val="00D04357"/>
    <w:rsid w:val="00D55F3A"/>
    <w:rsid w:val="00D628FA"/>
    <w:rsid w:val="00D671C5"/>
    <w:rsid w:val="00DA51CF"/>
    <w:rsid w:val="00DE39BD"/>
    <w:rsid w:val="00DF4F7C"/>
    <w:rsid w:val="00EB7A7E"/>
    <w:rsid w:val="00EC1BCB"/>
    <w:rsid w:val="00EC7FFB"/>
    <w:rsid w:val="00F44A7A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F8D2"/>
  <w15:chartTrackingRefBased/>
  <w15:docId w15:val="{2733BCEB-BE8A-4C0E-AC6B-188A8E83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52C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C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C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C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C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094"/>
  </w:style>
  <w:style w:type="paragraph" w:styleId="Pieddepage">
    <w:name w:val="footer"/>
    <w:basedOn w:val="Normal"/>
    <w:link w:val="PieddepageCar"/>
    <w:uiPriority w:val="99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094"/>
  </w:style>
  <w:style w:type="character" w:styleId="Lienhypertexte">
    <w:name w:val="Hyperlink"/>
    <w:basedOn w:val="Policepardfaut"/>
    <w:uiPriority w:val="99"/>
    <w:unhideWhenUsed/>
    <w:rsid w:val="00B25F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r-sport@cnr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68A8-3956-4FA6-B697-06D43BC1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Nougier</dc:creator>
  <cp:keywords/>
  <dc:description/>
  <cp:lastModifiedBy>Anne Vuillemin</cp:lastModifiedBy>
  <cp:revision>5</cp:revision>
  <dcterms:created xsi:type="dcterms:W3CDTF">2021-04-16T07:18:00Z</dcterms:created>
  <dcterms:modified xsi:type="dcterms:W3CDTF">2021-04-16T11:51:00Z</dcterms:modified>
</cp:coreProperties>
</file>